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xml:space="preserve">? </w:t>
      </w:r>
      <w:r w:rsidR="00EC7688">
        <w:rPr>
          <w:lang w:val="ru-RU"/>
        </w:rPr>
        <w:t>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Default="00EF7539" w:rsidP="006B795B">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 xml:space="preserve">С Верой я столкнулся в химической лаборатории. Мицюкин не стал блокировать дверь и никого не оставил у входа. </w:t>
      </w:r>
      <w:r>
        <w:rPr>
          <w:lang w:val="ru-RU"/>
        </w:rPr>
        <w:t>Вера стояла посреди</w:t>
      </w:r>
      <w:r>
        <w:rPr>
          <w:lang w:val="ru-RU"/>
        </w:rPr>
        <w:t xml:space="preserve">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Default="003324DD" w:rsidP="00B436B2">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77777777" w:rsidR="003324DD" w:rsidRDefault="003324DD" w:rsidP="00B436B2">
      <w:pPr>
        <w:rPr>
          <w:lang w:val="ru-RU"/>
        </w:rPr>
      </w:pPr>
    </w:p>
    <w:p w14:paraId="42E07458" w14:textId="77777777" w:rsidR="00B436B2" w:rsidRPr="00771096" w:rsidRDefault="00B436B2" w:rsidP="00B436B2">
      <w:pPr>
        <w:rPr>
          <w:lang w:val="ru-RU"/>
        </w:rPr>
      </w:pPr>
    </w:p>
    <w:sectPr w:rsidR="00B436B2" w:rsidRPr="00771096"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6DDCC" w14:textId="77777777" w:rsidR="00A20402" w:rsidRDefault="00A20402">
      <w:pPr>
        <w:spacing w:after="0"/>
      </w:pPr>
      <w:r>
        <w:separator/>
      </w:r>
    </w:p>
  </w:endnote>
  <w:endnote w:type="continuationSeparator" w:id="0">
    <w:p w14:paraId="3077FD4B" w14:textId="77777777" w:rsidR="00A20402" w:rsidRDefault="00A20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4BC1E" w14:textId="77777777" w:rsidR="00A20402" w:rsidRDefault="00A20402">
      <w:pPr>
        <w:spacing w:after="0"/>
      </w:pPr>
      <w:r>
        <w:separator/>
      </w:r>
    </w:p>
  </w:footnote>
  <w:footnote w:type="continuationSeparator" w:id="0">
    <w:p w14:paraId="27E88DEA" w14:textId="77777777" w:rsidR="00A20402" w:rsidRDefault="00A204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21150"/>
    <w:rsid w:val="000229FB"/>
    <w:rsid w:val="00023C4D"/>
    <w:rsid w:val="00024072"/>
    <w:rsid w:val="000240D7"/>
    <w:rsid w:val="00024B54"/>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F21"/>
    <w:rsid w:val="000424E1"/>
    <w:rsid w:val="00043262"/>
    <w:rsid w:val="00043426"/>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E29"/>
    <w:rsid w:val="00072512"/>
    <w:rsid w:val="00073260"/>
    <w:rsid w:val="00073654"/>
    <w:rsid w:val="0007369A"/>
    <w:rsid w:val="00074812"/>
    <w:rsid w:val="0007498F"/>
    <w:rsid w:val="000751E0"/>
    <w:rsid w:val="00075A7A"/>
    <w:rsid w:val="00075ED5"/>
    <w:rsid w:val="0007608C"/>
    <w:rsid w:val="000772F6"/>
    <w:rsid w:val="00077CC1"/>
    <w:rsid w:val="00080581"/>
    <w:rsid w:val="000817BE"/>
    <w:rsid w:val="00081E22"/>
    <w:rsid w:val="00082490"/>
    <w:rsid w:val="00082FC8"/>
    <w:rsid w:val="00082FFB"/>
    <w:rsid w:val="000842CC"/>
    <w:rsid w:val="000849BE"/>
    <w:rsid w:val="00085CAF"/>
    <w:rsid w:val="0008605E"/>
    <w:rsid w:val="00087023"/>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CF9"/>
    <w:rsid w:val="000A40AB"/>
    <w:rsid w:val="000A467D"/>
    <w:rsid w:val="000A4D74"/>
    <w:rsid w:val="000A55F0"/>
    <w:rsid w:val="000A733B"/>
    <w:rsid w:val="000A74C1"/>
    <w:rsid w:val="000B0111"/>
    <w:rsid w:val="000B0A74"/>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1011"/>
    <w:rsid w:val="000F212A"/>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3A80"/>
    <w:rsid w:val="00134529"/>
    <w:rsid w:val="0013453C"/>
    <w:rsid w:val="0013514F"/>
    <w:rsid w:val="0013519C"/>
    <w:rsid w:val="00136792"/>
    <w:rsid w:val="00136E19"/>
    <w:rsid w:val="001379B1"/>
    <w:rsid w:val="00140E74"/>
    <w:rsid w:val="00141399"/>
    <w:rsid w:val="0014144F"/>
    <w:rsid w:val="001429A1"/>
    <w:rsid w:val="001460EF"/>
    <w:rsid w:val="00146E35"/>
    <w:rsid w:val="00147FA8"/>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639"/>
    <w:rsid w:val="00194A99"/>
    <w:rsid w:val="001958AB"/>
    <w:rsid w:val="00195B47"/>
    <w:rsid w:val="001963EC"/>
    <w:rsid w:val="00196690"/>
    <w:rsid w:val="001968C7"/>
    <w:rsid w:val="001A109F"/>
    <w:rsid w:val="001A1334"/>
    <w:rsid w:val="001A14E0"/>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2089"/>
    <w:rsid w:val="001C2D9D"/>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9B"/>
    <w:rsid w:val="002454DB"/>
    <w:rsid w:val="002476EB"/>
    <w:rsid w:val="0024796E"/>
    <w:rsid w:val="00247ECB"/>
    <w:rsid w:val="002502E5"/>
    <w:rsid w:val="00253372"/>
    <w:rsid w:val="00255F84"/>
    <w:rsid w:val="00257145"/>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704AB"/>
    <w:rsid w:val="002708E6"/>
    <w:rsid w:val="00270A1C"/>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EC7"/>
    <w:rsid w:val="002875F1"/>
    <w:rsid w:val="00287B7F"/>
    <w:rsid w:val="00287F40"/>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87E"/>
    <w:rsid w:val="002A36ED"/>
    <w:rsid w:val="002A676D"/>
    <w:rsid w:val="002A6C1D"/>
    <w:rsid w:val="002A7021"/>
    <w:rsid w:val="002A70E4"/>
    <w:rsid w:val="002B044E"/>
    <w:rsid w:val="002B0778"/>
    <w:rsid w:val="002B0EED"/>
    <w:rsid w:val="002B1BDC"/>
    <w:rsid w:val="002B338F"/>
    <w:rsid w:val="002B348F"/>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65D"/>
    <w:rsid w:val="002D7D88"/>
    <w:rsid w:val="002E0657"/>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6858"/>
    <w:rsid w:val="002F6E7E"/>
    <w:rsid w:val="002F71F9"/>
    <w:rsid w:val="002F73CE"/>
    <w:rsid w:val="003002EE"/>
    <w:rsid w:val="00300365"/>
    <w:rsid w:val="003008BD"/>
    <w:rsid w:val="003009E2"/>
    <w:rsid w:val="00300C6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60"/>
    <w:rsid w:val="003316A9"/>
    <w:rsid w:val="003317D7"/>
    <w:rsid w:val="003324DD"/>
    <w:rsid w:val="00332749"/>
    <w:rsid w:val="00332927"/>
    <w:rsid w:val="00333654"/>
    <w:rsid w:val="0033397D"/>
    <w:rsid w:val="003366C7"/>
    <w:rsid w:val="003369FC"/>
    <w:rsid w:val="00336B5E"/>
    <w:rsid w:val="00336E5A"/>
    <w:rsid w:val="00337392"/>
    <w:rsid w:val="003376D1"/>
    <w:rsid w:val="003408CB"/>
    <w:rsid w:val="00341C76"/>
    <w:rsid w:val="00342D70"/>
    <w:rsid w:val="0034434F"/>
    <w:rsid w:val="00344FAD"/>
    <w:rsid w:val="00345443"/>
    <w:rsid w:val="003455D6"/>
    <w:rsid w:val="003466B8"/>
    <w:rsid w:val="003469AE"/>
    <w:rsid w:val="00346C10"/>
    <w:rsid w:val="00350CC9"/>
    <w:rsid w:val="00351051"/>
    <w:rsid w:val="0035297D"/>
    <w:rsid w:val="00354BA9"/>
    <w:rsid w:val="003551C3"/>
    <w:rsid w:val="00356211"/>
    <w:rsid w:val="0035665C"/>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7B3"/>
    <w:rsid w:val="003710A9"/>
    <w:rsid w:val="0037197C"/>
    <w:rsid w:val="00371FB8"/>
    <w:rsid w:val="00372F3D"/>
    <w:rsid w:val="00373D03"/>
    <w:rsid w:val="00373D76"/>
    <w:rsid w:val="003752BC"/>
    <w:rsid w:val="003759F2"/>
    <w:rsid w:val="00375CA7"/>
    <w:rsid w:val="003767E2"/>
    <w:rsid w:val="00376F46"/>
    <w:rsid w:val="00380121"/>
    <w:rsid w:val="00381527"/>
    <w:rsid w:val="00382CDD"/>
    <w:rsid w:val="00386167"/>
    <w:rsid w:val="003863FB"/>
    <w:rsid w:val="00386F02"/>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2462"/>
    <w:rsid w:val="003A48AD"/>
    <w:rsid w:val="003A4A95"/>
    <w:rsid w:val="003A5603"/>
    <w:rsid w:val="003A5F3F"/>
    <w:rsid w:val="003A67EB"/>
    <w:rsid w:val="003A6D7B"/>
    <w:rsid w:val="003A70DA"/>
    <w:rsid w:val="003A79CC"/>
    <w:rsid w:val="003B01BC"/>
    <w:rsid w:val="003B028D"/>
    <w:rsid w:val="003B0538"/>
    <w:rsid w:val="003B0B4C"/>
    <w:rsid w:val="003B0E9D"/>
    <w:rsid w:val="003B198D"/>
    <w:rsid w:val="003B1A7D"/>
    <w:rsid w:val="003B2631"/>
    <w:rsid w:val="003B26E7"/>
    <w:rsid w:val="003B2AE9"/>
    <w:rsid w:val="003B2DA4"/>
    <w:rsid w:val="003B395F"/>
    <w:rsid w:val="003B4001"/>
    <w:rsid w:val="003B4077"/>
    <w:rsid w:val="003B5E59"/>
    <w:rsid w:val="003B703F"/>
    <w:rsid w:val="003B7317"/>
    <w:rsid w:val="003C0140"/>
    <w:rsid w:val="003C06C1"/>
    <w:rsid w:val="003C09F4"/>
    <w:rsid w:val="003C1230"/>
    <w:rsid w:val="003C3324"/>
    <w:rsid w:val="003C3328"/>
    <w:rsid w:val="003C3517"/>
    <w:rsid w:val="003C3803"/>
    <w:rsid w:val="003C587C"/>
    <w:rsid w:val="003C6149"/>
    <w:rsid w:val="003C6B00"/>
    <w:rsid w:val="003C78A6"/>
    <w:rsid w:val="003D10AB"/>
    <w:rsid w:val="003D1E4B"/>
    <w:rsid w:val="003D298A"/>
    <w:rsid w:val="003D3474"/>
    <w:rsid w:val="003D486E"/>
    <w:rsid w:val="003D4E0F"/>
    <w:rsid w:val="003D555B"/>
    <w:rsid w:val="003D6A16"/>
    <w:rsid w:val="003D6E59"/>
    <w:rsid w:val="003D6FA0"/>
    <w:rsid w:val="003E0C60"/>
    <w:rsid w:val="003E12FB"/>
    <w:rsid w:val="003E1407"/>
    <w:rsid w:val="003E2CCD"/>
    <w:rsid w:val="003E3507"/>
    <w:rsid w:val="003E5017"/>
    <w:rsid w:val="003E5DA6"/>
    <w:rsid w:val="003E5E66"/>
    <w:rsid w:val="003E70BC"/>
    <w:rsid w:val="003F0F82"/>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6D3D"/>
    <w:rsid w:val="00406F00"/>
    <w:rsid w:val="00407C72"/>
    <w:rsid w:val="004101EA"/>
    <w:rsid w:val="00410BD3"/>
    <w:rsid w:val="00411A35"/>
    <w:rsid w:val="00411BA5"/>
    <w:rsid w:val="0041245E"/>
    <w:rsid w:val="00413039"/>
    <w:rsid w:val="004132C7"/>
    <w:rsid w:val="00413774"/>
    <w:rsid w:val="004142FA"/>
    <w:rsid w:val="00414A3E"/>
    <w:rsid w:val="00414BA0"/>
    <w:rsid w:val="00415623"/>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35FD"/>
    <w:rsid w:val="004969C7"/>
    <w:rsid w:val="004A0566"/>
    <w:rsid w:val="004A0622"/>
    <w:rsid w:val="004A191A"/>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9EC"/>
    <w:rsid w:val="004B6A9B"/>
    <w:rsid w:val="004B725F"/>
    <w:rsid w:val="004B79DE"/>
    <w:rsid w:val="004B7C1A"/>
    <w:rsid w:val="004C0678"/>
    <w:rsid w:val="004C0EA8"/>
    <w:rsid w:val="004C0FB4"/>
    <w:rsid w:val="004C13AE"/>
    <w:rsid w:val="004C21C3"/>
    <w:rsid w:val="004C235E"/>
    <w:rsid w:val="004C2A34"/>
    <w:rsid w:val="004C509A"/>
    <w:rsid w:val="004C5CCB"/>
    <w:rsid w:val="004C7BA5"/>
    <w:rsid w:val="004C7F0B"/>
    <w:rsid w:val="004D07B6"/>
    <w:rsid w:val="004D0828"/>
    <w:rsid w:val="004D1404"/>
    <w:rsid w:val="004D47B4"/>
    <w:rsid w:val="004D52E1"/>
    <w:rsid w:val="004D58F6"/>
    <w:rsid w:val="004D5A07"/>
    <w:rsid w:val="004D61C3"/>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5571"/>
    <w:rsid w:val="00515D3E"/>
    <w:rsid w:val="00520DF2"/>
    <w:rsid w:val="005211A4"/>
    <w:rsid w:val="00522C8E"/>
    <w:rsid w:val="0052365C"/>
    <w:rsid w:val="005263E7"/>
    <w:rsid w:val="00526EF3"/>
    <w:rsid w:val="00527242"/>
    <w:rsid w:val="005276C4"/>
    <w:rsid w:val="00530D0C"/>
    <w:rsid w:val="005313DC"/>
    <w:rsid w:val="00532348"/>
    <w:rsid w:val="00532D48"/>
    <w:rsid w:val="00533723"/>
    <w:rsid w:val="00533BA6"/>
    <w:rsid w:val="005342CF"/>
    <w:rsid w:val="00537430"/>
    <w:rsid w:val="005422EF"/>
    <w:rsid w:val="00542339"/>
    <w:rsid w:val="00542C49"/>
    <w:rsid w:val="005446AF"/>
    <w:rsid w:val="0054488F"/>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68C"/>
    <w:rsid w:val="00573714"/>
    <w:rsid w:val="00574055"/>
    <w:rsid w:val="00574061"/>
    <w:rsid w:val="00574525"/>
    <w:rsid w:val="005757A7"/>
    <w:rsid w:val="00575E0E"/>
    <w:rsid w:val="005779FF"/>
    <w:rsid w:val="00577DDB"/>
    <w:rsid w:val="00580453"/>
    <w:rsid w:val="00580A57"/>
    <w:rsid w:val="005811CB"/>
    <w:rsid w:val="00581A0A"/>
    <w:rsid w:val="00581E54"/>
    <w:rsid w:val="005824C2"/>
    <w:rsid w:val="0058426C"/>
    <w:rsid w:val="00585E91"/>
    <w:rsid w:val="00586501"/>
    <w:rsid w:val="0058650A"/>
    <w:rsid w:val="005873C6"/>
    <w:rsid w:val="0059009E"/>
    <w:rsid w:val="0059092C"/>
    <w:rsid w:val="00590EA8"/>
    <w:rsid w:val="00591506"/>
    <w:rsid w:val="00591AE9"/>
    <w:rsid w:val="00591BE6"/>
    <w:rsid w:val="0059244C"/>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794"/>
    <w:rsid w:val="005B15AE"/>
    <w:rsid w:val="005B1CDF"/>
    <w:rsid w:val="005B22DE"/>
    <w:rsid w:val="005B43EC"/>
    <w:rsid w:val="005B44AA"/>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EBB"/>
    <w:rsid w:val="00632476"/>
    <w:rsid w:val="006324EB"/>
    <w:rsid w:val="0063330E"/>
    <w:rsid w:val="00634015"/>
    <w:rsid w:val="00634094"/>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7DD"/>
    <w:rsid w:val="00643949"/>
    <w:rsid w:val="00645003"/>
    <w:rsid w:val="006453A0"/>
    <w:rsid w:val="0064660A"/>
    <w:rsid w:val="00647334"/>
    <w:rsid w:val="0064785A"/>
    <w:rsid w:val="00647CC5"/>
    <w:rsid w:val="00647DE0"/>
    <w:rsid w:val="00647ECA"/>
    <w:rsid w:val="0065053F"/>
    <w:rsid w:val="006514F0"/>
    <w:rsid w:val="006517AD"/>
    <w:rsid w:val="00654110"/>
    <w:rsid w:val="006553C2"/>
    <w:rsid w:val="0065600D"/>
    <w:rsid w:val="00656987"/>
    <w:rsid w:val="00657257"/>
    <w:rsid w:val="00657BC9"/>
    <w:rsid w:val="006609F0"/>
    <w:rsid w:val="00660DC9"/>
    <w:rsid w:val="00661913"/>
    <w:rsid w:val="006625FF"/>
    <w:rsid w:val="00662BC0"/>
    <w:rsid w:val="00663B7C"/>
    <w:rsid w:val="0066426C"/>
    <w:rsid w:val="00664854"/>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3CC"/>
    <w:rsid w:val="00682761"/>
    <w:rsid w:val="00682CCE"/>
    <w:rsid w:val="00682D5A"/>
    <w:rsid w:val="00683156"/>
    <w:rsid w:val="00683260"/>
    <w:rsid w:val="0068339D"/>
    <w:rsid w:val="00683799"/>
    <w:rsid w:val="00684533"/>
    <w:rsid w:val="006908A0"/>
    <w:rsid w:val="0069144C"/>
    <w:rsid w:val="006916BE"/>
    <w:rsid w:val="00691904"/>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4D5"/>
    <w:rsid w:val="0071483A"/>
    <w:rsid w:val="00715907"/>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305E9"/>
    <w:rsid w:val="00730DEE"/>
    <w:rsid w:val="00731577"/>
    <w:rsid w:val="007321A1"/>
    <w:rsid w:val="00732519"/>
    <w:rsid w:val="007333FF"/>
    <w:rsid w:val="00733602"/>
    <w:rsid w:val="00733C0D"/>
    <w:rsid w:val="00733E62"/>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1AF7"/>
    <w:rsid w:val="00781D44"/>
    <w:rsid w:val="00782AFD"/>
    <w:rsid w:val="00782B87"/>
    <w:rsid w:val="007840A4"/>
    <w:rsid w:val="0078488B"/>
    <w:rsid w:val="007850C9"/>
    <w:rsid w:val="00785365"/>
    <w:rsid w:val="00785594"/>
    <w:rsid w:val="0078608D"/>
    <w:rsid w:val="007862E6"/>
    <w:rsid w:val="0078686D"/>
    <w:rsid w:val="00786D4B"/>
    <w:rsid w:val="00791B3A"/>
    <w:rsid w:val="0079216E"/>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3C75"/>
    <w:rsid w:val="007C70BC"/>
    <w:rsid w:val="007D06D1"/>
    <w:rsid w:val="007D0C0F"/>
    <w:rsid w:val="007D0E7F"/>
    <w:rsid w:val="007D2A0C"/>
    <w:rsid w:val="007D32F7"/>
    <w:rsid w:val="007D36DE"/>
    <w:rsid w:val="007D40F1"/>
    <w:rsid w:val="007D4122"/>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17A7"/>
    <w:rsid w:val="007F33E3"/>
    <w:rsid w:val="007F3843"/>
    <w:rsid w:val="007F571F"/>
    <w:rsid w:val="007F717B"/>
    <w:rsid w:val="0080371A"/>
    <w:rsid w:val="00804AA9"/>
    <w:rsid w:val="00806BA0"/>
    <w:rsid w:val="00807F50"/>
    <w:rsid w:val="008100D3"/>
    <w:rsid w:val="00810616"/>
    <w:rsid w:val="00810E8C"/>
    <w:rsid w:val="008117B8"/>
    <w:rsid w:val="00811A43"/>
    <w:rsid w:val="00813835"/>
    <w:rsid w:val="0081439C"/>
    <w:rsid w:val="008150E2"/>
    <w:rsid w:val="00815743"/>
    <w:rsid w:val="0081675C"/>
    <w:rsid w:val="00817C0E"/>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6874"/>
    <w:rsid w:val="0083699E"/>
    <w:rsid w:val="00837E02"/>
    <w:rsid w:val="0084094F"/>
    <w:rsid w:val="00840D76"/>
    <w:rsid w:val="0084145A"/>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BFA"/>
    <w:rsid w:val="00864131"/>
    <w:rsid w:val="00864BFE"/>
    <w:rsid w:val="00864CDC"/>
    <w:rsid w:val="0086511B"/>
    <w:rsid w:val="00865450"/>
    <w:rsid w:val="00865CF8"/>
    <w:rsid w:val="00866E62"/>
    <w:rsid w:val="00867E59"/>
    <w:rsid w:val="008709E4"/>
    <w:rsid w:val="00871060"/>
    <w:rsid w:val="00872A56"/>
    <w:rsid w:val="00872B83"/>
    <w:rsid w:val="00872F7D"/>
    <w:rsid w:val="0087433E"/>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EE2"/>
    <w:rsid w:val="00893031"/>
    <w:rsid w:val="0089332D"/>
    <w:rsid w:val="0089358D"/>
    <w:rsid w:val="0089482E"/>
    <w:rsid w:val="0089492C"/>
    <w:rsid w:val="008976B7"/>
    <w:rsid w:val="008A05D7"/>
    <w:rsid w:val="008A1424"/>
    <w:rsid w:val="008A154B"/>
    <w:rsid w:val="008A1572"/>
    <w:rsid w:val="008A1FA8"/>
    <w:rsid w:val="008A2382"/>
    <w:rsid w:val="008A28D3"/>
    <w:rsid w:val="008A31F4"/>
    <w:rsid w:val="008A329A"/>
    <w:rsid w:val="008A36B2"/>
    <w:rsid w:val="008A43EF"/>
    <w:rsid w:val="008A696B"/>
    <w:rsid w:val="008A6B7D"/>
    <w:rsid w:val="008A740E"/>
    <w:rsid w:val="008B011F"/>
    <w:rsid w:val="008B07BA"/>
    <w:rsid w:val="008B40DD"/>
    <w:rsid w:val="008B55D7"/>
    <w:rsid w:val="008B5946"/>
    <w:rsid w:val="008B5956"/>
    <w:rsid w:val="008B5A9A"/>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B94"/>
    <w:rsid w:val="008D3062"/>
    <w:rsid w:val="008D5434"/>
    <w:rsid w:val="008D5946"/>
    <w:rsid w:val="008D5980"/>
    <w:rsid w:val="008D5EFF"/>
    <w:rsid w:val="008D6DC6"/>
    <w:rsid w:val="008D70BC"/>
    <w:rsid w:val="008D7837"/>
    <w:rsid w:val="008D7E30"/>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32DC"/>
    <w:rsid w:val="008F3979"/>
    <w:rsid w:val="008F4AAB"/>
    <w:rsid w:val="00901A7F"/>
    <w:rsid w:val="00903934"/>
    <w:rsid w:val="00904441"/>
    <w:rsid w:val="00904A01"/>
    <w:rsid w:val="00905040"/>
    <w:rsid w:val="009069EF"/>
    <w:rsid w:val="009071D3"/>
    <w:rsid w:val="00910166"/>
    <w:rsid w:val="009102CA"/>
    <w:rsid w:val="0091144B"/>
    <w:rsid w:val="00912380"/>
    <w:rsid w:val="00912387"/>
    <w:rsid w:val="009126FB"/>
    <w:rsid w:val="00912EF0"/>
    <w:rsid w:val="00914B76"/>
    <w:rsid w:val="00914C31"/>
    <w:rsid w:val="0091715F"/>
    <w:rsid w:val="00917EDD"/>
    <w:rsid w:val="0092151A"/>
    <w:rsid w:val="009221AB"/>
    <w:rsid w:val="009231F3"/>
    <w:rsid w:val="00923DD0"/>
    <w:rsid w:val="00923F73"/>
    <w:rsid w:val="0092532D"/>
    <w:rsid w:val="009266D6"/>
    <w:rsid w:val="00926AE2"/>
    <w:rsid w:val="0092743C"/>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3616"/>
    <w:rsid w:val="009652C4"/>
    <w:rsid w:val="009653B4"/>
    <w:rsid w:val="00966FDD"/>
    <w:rsid w:val="009670CB"/>
    <w:rsid w:val="0096727D"/>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544"/>
    <w:rsid w:val="009845CA"/>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B3A9A"/>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320C"/>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56F"/>
    <w:rsid w:val="00A0218C"/>
    <w:rsid w:val="00A029A2"/>
    <w:rsid w:val="00A02BE3"/>
    <w:rsid w:val="00A02DE3"/>
    <w:rsid w:val="00A035E8"/>
    <w:rsid w:val="00A04A74"/>
    <w:rsid w:val="00A059D2"/>
    <w:rsid w:val="00A060A0"/>
    <w:rsid w:val="00A06206"/>
    <w:rsid w:val="00A070F9"/>
    <w:rsid w:val="00A07E7E"/>
    <w:rsid w:val="00A10AEC"/>
    <w:rsid w:val="00A11F77"/>
    <w:rsid w:val="00A1220C"/>
    <w:rsid w:val="00A123A6"/>
    <w:rsid w:val="00A12F86"/>
    <w:rsid w:val="00A13073"/>
    <w:rsid w:val="00A13AA8"/>
    <w:rsid w:val="00A1420B"/>
    <w:rsid w:val="00A16C98"/>
    <w:rsid w:val="00A173B7"/>
    <w:rsid w:val="00A177C4"/>
    <w:rsid w:val="00A17D2A"/>
    <w:rsid w:val="00A2030D"/>
    <w:rsid w:val="00A20402"/>
    <w:rsid w:val="00A20FC7"/>
    <w:rsid w:val="00A22B2B"/>
    <w:rsid w:val="00A23CD9"/>
    <w:rsid w:val="00A25345"/>
    <w:rsid w:val="00A26C65"/>
    <w:rsid w:val="00A26CCC"/>
    <w:rsid w:val="00A27067"/>
    <w:rsid w:val="00A27127"/>
    <w:rsid w:val="00A27F4F"/>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998"/>
    <w:rsid w:val="00A53ADA"/>
    <w:rsid w:val="00A53C9D"/>
    <w:rsid w:val="00A53DF5"/>
    <w:rsid w:val="00A54E91"/>
    <w:rsid w:val="00A55052"/>
    <w:rsid w:val="00A55576"/>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6456"/>
    <w:rsid w:val="00A7664A"/>
    <w:rsid w:val="00A76A51"/>
    <w:rsid w:val="00A7765E"/>
    <w:rsid w:val="00A77A2D"/>
    <w:rsid w:val="00A77C5F"/>
    <w:rsid w:val="00A77FCC"/>
    <w:rsid w:val="00A813BC"/>
    <w:rsid w:val="00A81711"/>
    <w:rsid w:val="00A8208C"/>
    <w:rsid w:val="00A82521"/>
    <w:rsid w:val="00A82F36"/>
    <w:rsid w:val="00A834CB"/>
    <w:rsid w:val="00A839A1"/>
    <w:rsid w:val="00A84FF7"/>
    <w:rsid w:val="00A85112"/>
    <w:rsid w:val="00A86B77"/>
    <w:rsid w:val="00A872EA"/>
    <w:rsid w:val="00A878ED"/>
    <w:rsid w:val="00A91475"/>
    <w:rsid w:val="00A919B4"/>
    <w:rsid w:val="00A91C38"/>
    <w:rsid w:val="00A95485"/>
    <w:rsid w:val="00A95666"/>
    <w:rsid w:val="00A9627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E2E"/>
    <w:rsid w:val="00AB0196"/>
    <w:rsid w:val="00AB0327"/>
    <w:rsid w:val="00AB07DF"/>
    <w:rsid w:val="00AB090C"/>
    <w:rsid w:val="00AB0AD4"/>
    <w:rsid w:val="00AB1053"/>
    <w:rsid w:val="00AB3C95"/>
    <w:rsid w:val="00AB41B5"/>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40E8"/>
    <w:rsid w:val="00AC43AB"/>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2E0"/>
    <w:rsid w:val="00B3643E"/>
    <w:rsid w:val="00B405E7"/>
    <w:rsid w:val="00B4067C"/>
    <w:rsid w:val="00B406C3"/>
    <w:rsid w:val="00B40A2E"/>
    <w:rsid w:val="00B40BC1"/>
    <w:rsid w:val="00B40BF9"/>
    <w:rsid w:val="00B40D23"/>
    <w:rsid w:val="00B424D0"/>
    <w:rsid w:val="00B436B2"/>
    <w:rsid w:val="00B4379E"/>
    <w:rsid w:val="00B4412E"/>
    <w:rsid w:val="00B4455F"/>
    <w:rsid w:val="00B445AB"/>
    <w:rsid w:val="00B4587C"/>
    <w:rsid w:val="00B45FFD"/>
    <w:rsid w:val="00B46BD4"/>
    <w:rsid w:val="00B47356"/>
    <w:rsid w:val="00B476F2"/>
    <w:rsid w:val="00B502F9"/>
    <w:rsid w:val="00B503E7"/>
    <w:rsid w:val="00B50E80"/>
    <w:rsid w:val="00B51A62"/>
    <w:rsid w:val="00B51E96"/>
    <w:rsid w:val="00B520AE"/>
    <w:rsid w:val="00B53659"/>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5AD"/>
    <w:rsid w:val="00B70E26"/>
    <w:rsid w:val="00B71898"/>
    <w:rsid w:val="00B71A66"/>
    <w:rsid w:val="00B71EF8"/>
    <w:rsid w:val="00B7211C"/>
    <w:rsid w:val="00B7232B"/>
    <w:rsid w:val="00B7266F"/>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26FD"/>
    <w:rsid w:val="00B92F79"/>
    <w:rsid w:val="00B95117"/>
    <w:rsid w:val="00B952C7"/>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E7EAF"/>
    <w:rsid w:val="00BF1445"/>
    <w:rsid w:val="00BF1C9B"/>
    <w:rsid w:val="00BF236C"/>
    <w:rsid w:val="00BF42A2"/>
    <w:rsid w:val="00BF4DDD"/>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21"/>
    <w:rsid w:val="00C25D06"/>
    <w:rsid w:val="00C32363"/>
    <w:rsid w:val="00C350A9"/>
    <w:rsid w:val="00C356FD"/>
    <w:rsid w:val="00C36E9E"/>
    <w:rsid w:val="00C37DE4"/>
    <w:rsid w:val="00C4074F"/>
    <w:rsid w:val="00C407C2"/>
    <w:rsid w:val="00C40E14"/>
    <w:rsid w:val="00C41E04"/>
    <w:rsid w:val="00C423DD"/>
    <w:rsid w:val="00C42850"/>
    <w:rsid w:val="00C430D4"/>
    <w:rsid w:val="00C43679"/>
    <w:rsid w:val="00C43AE6"/>
    <w:rsid w:val="00C46229"/>
    <w:rsid w:val="00C46492"/>
    <w:rsid w:val="00C4717B"/>
    <w:rsid w:val="00C47F94"/>
    <w:rsid w:val="00C5094F"/>
    <w:rsid w:val="00C511E8"/>
    <w:rsid w:val="00C51487"/>
    <w:rsid w:val="00C523C4"/>
    <w:rsid w:val="00C52C63"/>
    <w:rsid w:val="00C53968"/>
    <w:rsid w:val="00C551F8"/>
    <w:rsid w:val="00C57409"/>
    <w:rsid w:val="00C5797F"/>
    <w:rsid w:val="00C61A24"/>
    <w:rsid w:val="00C61ADE"/>
    <w:rsid w:val="00C622F4"/>
    <w:rsid w:val="00C624E5"/>
    <w:rsid w:val="00C62F30"/>
    <w:rsid w:val="00C64288"/>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6152"/>
    <w:rsid w:val="00C8623E"/>
    <w:rsid w:val="00C86C1A"/>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610"/>
    <w:rsid w:val="00CA2805"/>
    <w:rsid w:val="00CA2B55"/>
    <w:rsid w:val="00CA39D5"/>
    <w:rsid w:val="00CA43BF"/>
    <w:rsid w:val="00CA49D6"/>
    <w:rsid w:val="00CA4DAA"/>
    <w:rsid w:val="00CA52B6"/>
    <w:rsid w:val="00CA587F"/>
    <w:rsid w:val="00CA5A84"/>
    <w:rsid w:val="00CA6336"/>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C"/>
    <w:rsid w:val="00CD22D4"/>
    <w:rsid w:val="00CD27FF"/>
    <w:rsid w:val="00CD4A30"/>
    <w:rsid w:val="00CD6F81"/>
    <w:rsid w:val="00CE1A54"/>
    <w:rsid w:val="00CE318E"/>
    <w:rsid w:val="00CE41B2"/>
    <w:rsid w:val="00CE4321"/>
    <w:rsid w:val="00CE529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29E9"/>
    <w:rsid w:val="00D55B08"/>
    <w:rsid w:val="00D6138F"/>
    <w:rsid w:val="00D61F13"/>
    <w:rsid w:val="00D62DF5"/>
    <w:rsid w:val="00D6355E"/>
    <w:rsid w:val="00D63587"/>
    <w:rsid w:val="00D63A3B"/>
    <w:rsid w:val="00D65608"/>
    <w:rsid w:val="00D67704"/>
    <w:rsid w:val="00D70988"/>
    <w:rsid w:val="00D72048"/>
    <w:rsid w:val="00D72C29"/>
    <w:rsid w:val="00D73F76"/>
    <w:rsid w:val="00D74CE0"/>
    <w:rsid w:val="00D771EE"/>
    <w:rsid w:val="00D773C9"/>
    <w:rsid w:val="00D80FD3"/>
    <w:rsid w:val="00D811F1"/>
    <w:rsid w:val="00D8195F"/>
    <w:rsid w:val="00D81E03"/>
    <w:rsid w:val="00D83036"/>
    <w:rsid w:val="00D83A23"/>
    <w:rsid w:val="00D84714"/>
    <w:rsid w:val="00D85738"/>
    <w:rsid w:val="00D86B89"/>
    <w:rsid w:val="00D87DD6"/>
    <w:rsid w:val="00D9000B"/>
    <w:rsid w:val="00D90A0A"/>
    <w:rsid w:val="00D9150A"/>
    <w:rsid w:val="00D92906"/>
    <w:rsid w:val="00D942CE"/>
    <w:rsid w:val="00D94451"/>
    <w:rsid w:val="00D94869"/>
    <w:rsid w:val="00D94B94"/>
    <w:rsid w:val="00D95A4D"/>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290B"/>
    <w:rsid w:val="00E040E8"/>
    <w:rsid w:val="00E04342"/>
    <w:rsid w:val="00E044E0"/>
    <w:rsid w:val="00E05853"/>
    <w:rsid w:val="00E058B1"/>
    <w:rsid w:val="00E05A8C"/>
    <w:rsid w:val="00E05EED"/>
    <w:rsid w:val="00E064AF"/>
    <w:rsid w:val="00E115B6"/>
    <w:rsid w:val="00E11832"/>
    <w:rsid w:val="00E11DD5"/>
    <w:rsid w:val="00E129E6"/>
    <w:rsid w:val="00E143F9"/>
    <w:rsid w:val="00E152D1"/>
    <w:rsid w:val="00E1689D"/>
    <w:rsid w:val="00E20A3E"/>
    <w:rsid w:val="00E2218A"/>
    <w:rsid w:val="00E229AE"/>
    <w:rsid w:val="00E233F0"/>
    <w:rsid w:val="00E259D3"/>
    <w:rsid w:val="00E2650D"/>
    <w:rsid w:val="00E265AB"/>
    <w:rsid w:val="00E26788"/>
    <w:rsid w:val="00E3179F"/>
    <w:rsid w:val="00E321A1"/>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177"/>
    <w:rsid w:val="00E4564A"/>
    <w:rsid w:val="00E45FB4"/>
    <w:rsid w:val="00E46E52"/>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101D"/>
    <w:rsid w:val="00E619AE"/>
    <w:rsid w:val="00E640D4"/>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624"/>
    <w:rsid w:val="00E946B3"/>
    <w:rsid w:val="00E95639"/>
    <w:rsid w:val="00E96825"/>
    <w:rsid w:val="00E97135"/>
    <w:rsid w:val="00E971CE"/>
    <w:rsid w:val="00EA0DB3"/>
    <w:rsid w:val="00EA0DC1"/>
    <w:rsid w:val="00EA37C7"/>
    <w:rsid w:val="00EA4BA6"/>
    <w:rsid w:val="00EA5FFF"/>
    <w:rsid w:val="00EA63AE"/>
    <w:rsid w:val="00EA7E3C"/>
    <w:rsid w:val="00EB0127"/>
    <w:rsid w:val="00EB08E5"/>
    <w:rsid w:val="00EB253E"/>
    <w:rsid w:val="00EB2849"/>
    <w:rsid w:val="00EB2960"/>
    <w:rsid w:val="00EB35D1"/>
    <w:rsid w:val="00EB3C04"/>
    <w:rsid w:val="00EB3C33"/>
    <w:rsid w:val="00EB41EE"/>
    <w:rsid w:val="00EB591E"/>
    <w:rsid w:val="00EB6012"/>
    <w:rsid w:val="00EB72CC"/>
    <w:rsid w:val="00EB7614"/>
    <w:rsid w:val="00EB789C"/>
    <w:rsid w:val="00EB7BA5"/>
    <w:rsid w:val="00EC0A74"/>
    <w:rsid w:val="00EC0FB9"/>
    <w:rsid w:val="00EC1037"/>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E0DD4"/>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F05"/>
    <w:rsid w:val="00F04970"/>
    <w:rsid w:val="00F05888"/>
    <w:rsid w:val="00F066C6"/>
    <w:rsid w:val="00F068DB"/>
    <w:rsid w:val="00F07368"/>
    <w:rsid w:val="00F07CF0"/>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030"/>
    <w:rsid w:val="00F43F02"/>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394C"/>
    <w:rsid w:val="00FD46D5"/>
    <w:rsid w:val="00FD4994"/>
    <w:rsid w:val="00FD5C61"/>
    <w:rsid w:val="00FD77DF"/>
    <w:rsid w:val="00FD791E"/>
    <w:rsid w:val="00FE012B"/>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0B0"/>
    <w:rsid w:val="00FF33C6"/>
    <w:rsid w:val="00FF341B"/>
    <w:rsid w:val="00FF3EC0"/>
    <w:rsid w:val="00FF4780"/>
    <w:rsid w:val="00FF50FF"/>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7</TotalTime>
  <Pages>185</Pages>
  <Words>58955</Words>
  <Characters>327201</Characters>
  <Application>Microsoft Office Word</Application>
  <DocSecurity>0</DocSecurity>
  <Lines>7436</Lines>
  <Paragraphs>40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577</cp:revision>
  <dcterms:created xsi:type="dcterms:W3CDTF">2024-05-21T17:46:00Z</dcterms:created>
  <dcterms:modified xsi:type="dcterms:W3CDTF">2024-10-01T10:23:00Z</dcterms:modified>
</cp:coreProperties>
</file>